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45FE7">
      <w:pPr>
        <w:pStyle w:val="2"/>
        <w:spacing w:line="360" w:lineRule="auto"/>
        <w:jc w:val="center"/>
        <w:rPr>
          <w:rFonts w:hint="default" w:ascii="Times New Roman" w:hAnsi="Times New Roman"/>
          <w:color w:val="auto"/>
          <w:sz w:val="52"/>
          <w:szCs w:val="52"/>
          <w:lang w:val="en-US"/>
        </w:rPr>
      </w:pPr>
      <w:r>
        <w:rPr>
          <w:rFonts w:hint="default" w:ascii="Times New Roman" w:hAnsi="Times New Roman"/>
          <w:color w:val="auto"/>
          <w:sz w:val="52"/>
          <w:szCs w:val="52"/>
          <w:lang w:val="en-US"/>
        </w:rPr>
        <w:t>TDD using JUnit5 and Mockito</w:t>
      </w:r>
    </w:p>
    <w:p w14:paraId="0BE33734">
      <w:pPr>
        <w:pStyle w:val="2"/>
        <w:spacing w:line="360" w:lineRule="auto"/>
        <w:jc w:val="center"/>
        <w:rPr>
          <w:rFonts w:hint="default" w:ascii="Times New Roman" w:hAnsi="Times New Roman"/>
          <w:color w:val="auto"/>
          <w:sz w:val="52"/>
          <w:szCs w:val="52"/>
          <w:lang w:val="en-US"/>
        </w:rPr>
      </w:pPr>
      <w:r>
        <w:rPr>
          <w:rFonts w:hint="default" w:ascii="Times New Roman" w:hAnsi="Times New Roman"/>
          <w:color w:val="auto"/>
          <w:sz w:val="52"/>
          <w:szCs w:val="52"/>
          <w:lang w:val="en-US"/>
        </w:rPr>
        <w:t>Mockito Exercise - Week 2</w:t>
      </w:r>
      <w:bookmarkStart w:id="0" w:name="_GoBack"/>
      <w:bookmarkEnd w:id="0"/>
    </w:p>
    <w:p w14:paraId="0B0221AB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44"/>
          <w:szCs w:val="44"/>
        </w:rPr>
      </w:pPr>
      <w:r>
        <w:rPr>
          <w:rFonts w:hint="default" w:ascii="Times New Roman" w:hAnsi="Times New Roman" w:cs="Times New Roman"/>
          <w:color w:val="auto"/>
          <w:sz w:val="44"/>
          <w:szCs w:val="44"/>
        </w:rPr>
        <w:t>Exercise 1: Mocking and Stubbing</w:t>
      </w:r>
    </w:p>
    <w:p w14:paraId="12429BF5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cenario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You need to test a service that depends on an external API. Use Mockito to mock the external API and stub its methods.</w:t>
      </w:r>
    </w:p>
    <w:p w14:paraId="46BA0140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teps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1. Create a mock object for the external API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2. Stub the methods to return predefined values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 Write a test case that uses the mock object.</w:t>
      </w:r>
    </w:p>
    <w:p w14:paraId="66725240"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olution Code:</w:t>
      </w:r>
    </w:p>
    <w:p w14:paraId="70D8EDF6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static org.mockito.Mockito.*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junit.jupiter.api.Test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mockito.Mockito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static org.junit.jupiter.api.Assertions.*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public class MyServiceTest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@Test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void testExternalApi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ExternalApi mockApi = Mockito.mock(ExternalApi.class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when(mockApi.getData()).thenReturn("Mock Data"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MyService service = new MyService(mockApi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String result = service.fetch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assertEquals("Mock Data", result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lass ExternalApi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String getData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return "Real Data"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lass MyService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rivate ExternalApi api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MyService(ExternalApi api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this.api = api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String fetchData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return api.get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79454C26"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Output:</w:t>
      </w:r>
    </w:p>
    <w:p w14:paraId="34016730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&gt; Running testExternalApi(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UILD SUCCESSFUL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s run: 1, Failures: 0, Errors: 0, Skipped: 0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Output: "Mock Data"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 Passed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288EF8BC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</w:p>
    <w:p w14:paraId="4961468E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44"/>
          <w:szCs w:val="44"/>
        </w:rPr>
      </w:pPr>
      <w:r>
        <w:rPr>
          <w:rFonts w:hint="default" w:ascii="Times New Roman" w:hAnsi="Times New Roman" w:cs="Times New Roman"/>
          <w:color w:val="auto"/>
          <w:sz w:val="44"/>
          <w:szCs w:val="44"/>
        </w:rPr>
        <w:t>Exercise 2: Verifying Interactions</w:t>
      </w:r>
    </w:p>
    <w:p w14:paraId="41A732C1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cenario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You need to ensure that a method is called with specific arguments.</w:t>
      </w:r>
    </w:p>
    <w:p w14:paraId="2AD062CF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teps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1. Create a mock object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2. Call the method with specific arguments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 Verify the interaction.</w:t>
      </w:r>
    </w:p>
    <w:p w14:paraId="281144A1"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olution Code:</w:t>
      </w:r>
    </w:p>
    <w:p w14:paraId="5ED88486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static org.mockito.Mockito.*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junit.jupiter.api.Test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mockito.Mockito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public class MyServiceTest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@Test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void testVerifyInteraction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ExternalApi mockApi = Mockito.mock(ExternalApi.class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MyService service = new MyService(mockApi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service.fetch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verify(mockApi).get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Output:</w:t>
      </w:r>
    </w:p>
    <w:p w14:paraId="723F46AD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&gt; Running testVerifyInteraction(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UILD SUCCESSFUL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s run: 1, Failures: 0, Errors: 0, Skipped: 0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Verified: getData() was called exactly once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 Passed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184F86"/>
    <w:rsid w:val="7BD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WPS_1743695179</cp:lastModifiedBy>
  <dcterms:modified xsi:type="dcterms:W3CDTF">2025-06-29T11:31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B87BF0A601E8F38BAFD66068EDD29B72_43</vt:lpwstr>
  </property>
</Properties>
</file>